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83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банова Ильи Александровича на нарушение его конституционных прав примечанием к статье 12.8 и статьей 26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А.Лоб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банова Ильи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